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2B" w:rsidRPr="00233738" w:rsidRDefault="00233738" w:rsidP="00233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38">
        <w:rPr>
          <w:rFonts w:ascii="Times New Roman" w:hAnsi="Times New Roman" w:cs="Times New Roman"/>
          <w:b/>
          <w:sz w:val="28"/>
          <w:szCs w:val="28"/>
        </w:rPr>
        <w:t xml:space="preserve">К О Н С </w:t>
      </w:r>
      <w:proofErr w:type="gramStart"/>
      <w:r w:rsidRPr="0023373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33738">
        <w:rPr>
          <w:rFonts w:ascii="Times New Roman" w:hAnsi="Times New Roman" w:cs="Times New Roman"/>
          <w:b/>
          <w:sz w:val="28"/>
          <w:szCs w:val="28"/>
        </w:rPr>
        <w:t xml:space="preserve"> Е К Т </w:t>
      </w:r>
    </w:p>
    <w:p w:rsidR="00233738" w:rsidRDefault="00233738" w:rsidP="00233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38">
        <w:rPr>
          <w:rFonts w:ascii="Times New Roman" w:hAnsi="Times New Roman" w:cs="Times New Roman"/>
          <w:b/>
          <w:sz w:val="28"/>
          <w:szCs w:val="28"/>
        </w:rPr>
        <w:t>образовательного события «Семья. Формула успеха»</w:t>
      </w:r>
    </w:p>
    <w:p w:rsidR="00AF769C" w:rsidRDefault="00AF769C" w:rsidP="00233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69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работы краевой инновационной площадк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F769C" w:rsidRPr="00AF769C" w:rsidRDefault="00AF769C" w:rsidP="00233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бразовательного события «Школа социального успеха»</w:t>
      </w:r>
    </w:p>
    <w:p w:rsidR="00233738" w:rsidRDefault="00233738" w:rsidP="002337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738" w:rsidRDefault="00233738" w:rsidP="002337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 января 2018 года</w:t>
      </w:r>
    </w:p>
    <w:p w:rsidR="00233738" w:rsidRDefault="00233738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738" w:rsidRDefault="00233738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9C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учащиеся 5-11 классов, родительская общественность, педагоги</w:t>
      </w:r>
      <w:r w:rsidR="00AF769C">
        <w:rPr>
          <w:rFonts w:ascii="Times New Roman" w:hAnsi="Times New Roman" w:cs="Times New Roman"/>
          <w:sz w:val="28"/>
          <w:szCs w:val="28"/>
        </w:rPr>
        <w:t xml:space="preserve"> (сетевое детско-взрослое сообщество)</w:t>
      </w:r>
    </w:p>
    <w:p w:rsidR="00233738" w:rsidRDefault="00233738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9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 w:rsidR="00AF769C">
        <w:rPr>
          <w:rFonts w:ascii="Times New Roman" w:hAnsi="Times New Roman" w:cs="Times New Roman"/>
          <w:sz w:val="28"/>
          <w:szCs w:val="28"/>
        </w:rPr>
        <w:t>для формирования ответственного родительства и позитивного детства</w:t>
      </w:r>
    </w:p>
    <w:p w:rsidR="00AF769C" w:rsidRPr="00AF769C" w:rsidRDefault="00AF769C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769C" w:rsidRDefault="00AF769C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8E8">
        <w:rPr>
          <w:rFonts w:ascii="Times New Roman" w:hAnsi="Times New Roman" w:cs="Times New Roman"/>
          <w:sz w:val="28"/>
          <w:szCs w:val="28"/>
        </w:rPr>
        <w:t xml:space="preserve"> привлечь детей и родительскую общественность для совместной деятельности;</w:t>
      </w:r>
    </w:p>
    <w:p w:rsidR="005438E8" w:rsidRDefault="005438E8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социально-значимую деятельность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ха»;</w:t>
      </w:r>
    </w:p>
    <w:p w:rsidR="005438E8" w:rsidRDefault="005438E8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образ успешной семьи</w:t>
      </w:r>
    </w:p>
    <w:p w:rsidR="00AF769C" w:rsidRDefault="00AF769C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9C" w:rsidRDefault="00AF769C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уважаемые друзья! Мы благодарим вас за проявленный интерес к обозначенной теме и приветствуем вас на образовательном событии «Семья. Формула успеха».</w:t>
      </w:r>
    </w:p>
    <w:p w:rsidR="00AF769C" w:rsidRDefault="00AF769C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9C" w:rsidRDefault="00AF769C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8F9">
        <w:rPr>
          <w:rFonts w:ascii="Times New Roman" w:hAnsi="Times New Roman" w:cs="Times New Roman"/>
          <w:sz w:val="28"/>
          <w:szCs w:val="28"/>
        </w:rPr>
        <w:t xml:space="preserve">Для интересной, содержательной, совместной работы нам необходимо </w:t>
      </w:r>
      <w:r w:rsidR="005438E8">
        <w:rPr>
          <w:rFonts w:ascii="Times New Roman" w:hAnsi="Times New Roman" w:cs="Times New Roman"/>
          <w:sz w:val="28"/>
          <w:szCs w:val="28"/>
        </w:rPr>
        <w:t>объедин</w:t>
      </w:r>
      <w:r w:rsidR="001E18F9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5438E8">
        <w:rPr>
          <w:rFonts w:ascii="Times New Roman" w:hAnsi="Times New Roman" w:cs="Times New Roman"/>
          <w:sz w:val="28"/>
          <w:szCs w:val="28"/>
        </w:rPr>
        <w:t>в</w:t>
      </w:r>
      <w:r w:rsidR="001E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8F9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1E18F9">
        <w:rPr>
          <w:rFonts w:ascii="Times New Roman" w:hAnsi="Times New Roman" w:cs="Times New Roman"/>
          <w:sz w:val="28"/>
          <w:szCs w:val="28"/>
        </w:rPr>
        <w:t xml:space="preserve"> - «семьи»</w:t>
      </w:r>
    </w:p>
    <w:p w:rsidR="001E18F9" w:rsidRDefault="001E18F9" w:rsidP="001E1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е присутствующие </w:t>
      </w:r>
      <w:r w:rsidR="005438E8">
        <w:rPr>
          <w:rFonts w:ascii="Times New Roman" w:hAnsi="Times New Roman" w:cs="Times New Roman"/>
          <w:sz w:val="28"/>
          <w:szCs w:val="28"/>
        </w:rPr>
        <w:t xml:space="preserve">объедин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количество «семей» в зависимости от </w:t>
      </w:r>
      <w:r w:rsidR="005438E8">
        <w:rPr>
          <w:rFonts w:ascii="Times New Roman" w:hAnsi="Times New Roman" w:cs="Times New Roman"/>
          <w:sz w:val="28"/>
          <w:szCs w:val="28"/>
        </w:rPr>
        <w:t>общего числа участников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38E8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1E18F9" w:rsidRDefault="001E18F9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м  каждой «семье» занять места за столом.</w:t>
      </w:r>
    </w:p>
    <w:p w:rsidR="001E18F9" w:rsidRDefault="001E18F9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F9" w:rsidRDefault="001E18F9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чит </w:t>
      </w:r>
      <w:r w:rsidR="004152F8"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>песня «Моя семья»  (1 куплет и припев)</w:t>
      </w:r>
    </w:p>
    <w:p w:rsidR="001E18F9" w:rsidRDefault="001E18F9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34" w:rsidRDefault="001E18F9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звучавшая детская песня </w:t>
      </w:r>
      <w:r w:rsidR="00DD5434">
        <w:rPr>
          <w:rFonts w:ascii="Times New Roman" w:hAnsi="Times New Roman" w:cs="Times New Roman"/>
          <w:sz w:val="28"/>
          <w:szCs w:val="28"/>
        </w:rPr>
        <w:t>«Моя 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434">
        <w:rPr>
          <w:rFonts w:ascii="Times New Roman" w:hAnsi="Times New Roman" w:cs="Times New Roman"/>
          <w:sz w:val="28"/>
          <w:szCs w:val="28"/>
        </w:rPr>
        <w:t>вновь напомнила нам о теме нашей встречи.</w:t>
      </w:r>
    </w:p>
    <w:p w:rsidR="00DD5434" w:rsidRDefault="00DD5434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26" w:rsidRDefault="00DD5434" w:rsidP="00E24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626">
        <w:rPr>
          <w:rFonts w:ascii="Times New Roman" w:hAnsi="Times New Roman" w:cs="Times New Roman"/>
          <w:sz w:val="28"/>
          <w:szCs w:val="28"/>
        </w:rPr>
        <w:t xml:space="preserve">Не случайно выбрана </w:t>
      </w:r>
      <w:r w:rsidR="003245A1">
        <w:rPr>
          <w:rFonts w:ascii="Times New Roman" w:hAnsi="Times New Roman" w:cs="Times New Roman"/>
          <w:sz w:val="28"/>
          <w:szCs w:val="28"/>
        </w:rPr>
        <w:t xml:space="preserve">тема </w:t>
      </w:r>
      <w:r w:rsidR="00E24626">
        <w:rPr>
          <w:rFonts w:ascii="Times New Roman" w:hAnsi="Times New Roman" w:cs="Times New Roman"/>
          <w:sz w:val="28"/>
          <w:szCs w:val="28"/>
        </w:rPr>
        <w:t xml:space="preserve">сегодняшней встречи «Семья. Формула успеха». </w:t>
      </w:r>
    </w:p>
    <w:p w:rsidR="00E24626" w:rsidRDefault="00E24626" w:rsidP="00E24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йской Федерации Владимир Владимирович Путин сказал: «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Семья – это о</w:t>
      </w:r>
      <w:r w:rsidRPr="000F569B">
        <w:rPr>
          <w:rFonts w:ascii="Times New Roman" w:eastAsia="Times New Roman" w:hAnsi="Times New Roman" w:cs="Times New Roman"/>
          <w:color w:val="020C22"/>
          <w:sz w:val="28"/>
          <w:szCs w:val="28"/>
        </w:rPr>
        <w:t>снова всего нашего общества, всего государства.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Pr="000F569B">
        <w:rPr>
          <w:rFonts w:ascii="Times New Roman" w:hAnsi="Times New Roman" w:cs="Times New Roman"/>
          <w:sz w:val="28"/>
          <w:szCs w:val="28"/>
        </w:rPr>
        <w:t>Ослабление семьи способно буквально в течение нескольких поколений разрушить любое общество и государство, лишить любой народ свободы и независимости, а в конечном итоге – и будущего…»</w:t>
      </w:r>
    </w:p>
    <w:p w:rsidR="00DD5434" w:rsidRDefault="00DD5434" w:rsidP="0023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26" w:rsidRDefault="00DD5434" w:rsidP="00E24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26">
        <w:rPr>
          <w:rFonts w:ascii="Times New Roman" w:hAnsi="Times New Roman" w:cs="Times New Roman"/>
          <w:sz w:val="28"/>
          <w:szCs w:val="28"/>
        </w:rPr>
        <w:t>- Предлагаем сегодня повести разговор о формуле успешной семьи.</w:t>
      </w:r>
    </w:p>
    <w:p w:rsidR="00E24626" w:rsidRDefault="00E24626" w:rsidP="00E24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экране появляется слайд «Сем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а успеха»)</w:t>
      </w:r>
      <w:proofErr w:type="gramEnd"/>
    </w:p>
    <w:p w:rsidR="00E24626" w:rsidRDefault="00E24626" w:rsidP="00E24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26" w:rsidRDefault="00E24626" w:rsidP="00324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45A1">
        <w:rPr>
          <w:rFonts w:ascii="Times New Roman" w:hAnsi="Times New Roman" w:cs="Times New Roman"/>
          <w:sz w:val="28"/>
          <w:szCs w:val="28"/>
        </w:rPr>
        <w:t>Дорогие ребята и взрослые, скажите, пожалуйста, какое чувство является главным при создании семьи?</w:t>
      </w:r>
    </w:p>
    <w:p w:rsidR="003245A1" w:rsidRDefault="003245A1" w:rsidP="00324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стники встречи </w:t>
      </w:r>
      <w:r w:rsidR="004152F8">
        <w:rPr>
          <w:rFonts w:ascii="Times New Roman" w:hAnsi="Times New Roman" w:cs="Times New Roman"/>
          <w:sz w:val="28"/>
          <w:szCs w:val="28"/>
        </w:rPr>
        <w:t>называют разные слова, но главное -</w:t>
      </w:r>
      <w:r>
        <w:rPr>
          <w:rFonts w:ascii="Times New Roman" w:hAnsi="Times New Roman" w:cs="Times New Roman"/>
          <w:sz w:val="28"/>
          <w:szCs w:val="28"/>
        </w:rPr>
        <w:t xml:space="preserve"> «любовь»)</w:t>
      </w:r>
    </w:p>
    <w:p w:rsidR="003245A1" w:rsidRDefault="003245A1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5A1" w:rsidRDefault="003245A1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агаем начать разговор о формуле успеха с этого красивого понятия «</w:t>
      </w:r>
      <w:r w:rsidR="004152F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овь. Любовь в семье. Любовь в нашем доме».</w:t>
      </w:r>
    </w:p>
    <w:p w:rsidR="003245A1" w:rsidRDefault="003245A1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4CD" w:rsidRDefault="003F44CD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ем вашему вниманию страничку из школьной газеты </w:t>
      </w:r>
      <w:r w:rsidR="001C7C68">
        <w:rPr>
          <w:rFonts w:ascii="Times New Roman" w:hAnsi="Times New Roman" w:cs="Times New Roman"/>
          <w:sz w:val="28"/>
          <w:szCs w:val="28"/>
        </w:rPr>
        <w:t>«Планета школа»: «Что такое любовь?»</w:t>
      </w:r>
    </w:p>
    <w:p w:rsidR="001C7C68" w:rsidRDefault="001C7C68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, 7 лет: «любовь – это когда у мамы и папы есть сын»</w:t>
      </w:r>
    </w:p>
    <w:p w:rsidR="001C7C68" w:rsidRDefault="001C7C68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, 7 лет: «Любовь – это вечные ссоры»</w:t>
      </w:r>
    </w:p>
    <w:p w:rsidR="001C7C68" w:rsidRDefault="001C7C68" w:rsidP="0032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, 5 лет: Любовь – это когда ласково говоришь мамочке: «Я люблю тебя крепко!» или когда человек увидит другого человека – и у них появляется тепло и радость»</w:t>
      </w:r>
    </w:p>
    <w:p w:rsidR="004152F8" w:rsidRDefault="001C7C68" w:rsidP="00E21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, 4 года: «Любовь – это когда надо жениться. Кто-нибудь захочет жениться – и сразу любовь. В любви мужчина главный. Мужчина полюбит - и сразу начинает помогать женщине</w:t>
      </w:r>
      <w:r w:rsidR="00E21B95">
        <w:rPr>
          <w:rFonts w:ascii="Times New Roman" w:hAnsi="Times New Roman" w:cs="Times New Roman"/>
          <w:sz w:val="28"/>
          <w:szCs w:val="28"/>
        </w:rPr>
        <w:t>. А женщина полюбит – и сразу начинает готовить мужчине обед.</w:t>
      </w:r>
      <w:r w:rsidR="0056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C68" w:rsidRDefault="0056710A" w:rsidP="00E21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3B2">
        <w:rPr>
          <w:rFonts w:ascii="Times New Roman" w:hAnsi="Times New Roman" w:cs="Times New Roman"/>
          <w:sz w:val="28"/>
          <w:szCs w:val="28"/>
        </w:rPr>
        <w:t xml:space="preserve">  </w:t>
      </w:r>
      <w:r w:rsidR="00E21B95">
        <w:rPr>
          <w:rFonts w:ascii="Times New Roman" w:hAnsi="Times New Roman" w:cs="Times New Roman"/>
          <w:sz w:val="28"/>
          <w:szCs w:val="28"/>
        </w:rPr>
        <w:t xml:space="preserve"> - О какой любви в основе своей говорят дети?</w:t>
      </w:r>
    </w:p>
    <w:p w:rsidR="00E21B95" w:rsidRDefault="00E21B95" w:rsidP="00E21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любви мужчины и женщины)</w:t>
      </w: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семья – это не только мама и папа. Это дети, бабушки и дедушки. Это дом, в котором живет семья. Это животные, которых мы тоже любим.</w:t>
      </w: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сейчас «в ваших условных семья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й многоликой любви, которая есть в семьях. </w:t>
      </w: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маме и папе; Любовь к детям; Любовь к бабушкам и дедушкам; любовь к животным; Любовь к дому   (строению)</w:t>
      </w: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6635A6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лан для составления вашего выступления:</w:t>
      </w:r>
    </w:p>
    <w:p w:rsidR="00E21B95" w:rsidRDefault="00E21B95" w:rsidP="00E2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B95" w:rsidRDefault="00E21B95" w:rsidP="00E21B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любовь (любовь к животным, любовь к маме и папе, любовь к бабушке и дедушке, </w:t>
      </w:r>
      <w:r w:rsidR="004152F8">
        <w:rPr>
          <w:rFonts w:ascii="Times New Roman" w:hAnsi="Times New Roman"/>
          <w:sz w:val="28"/>
          <w:szCs w:val="28"/>
        </w:rPr>
        <w:t>любовь к дому (строению)</w:t>
      </w:r>
      <w:r>
        <w:rPr>
          <w:rFonts w:ascii="Times New Roman" w:hAnsi="Times New Roman"/>
          <w:sz w:val="28"/>
          <w:szCs w:val="28"/>
        </w:rPr>
        <w:t>…</w:t>
      </w:r>
      <w:r w:rsidR="005438E8">
        <w:rPr>
          <w:rFonts w:ascii="Times New Roman" w:hAnsi="Times New Roman"/>
          <w:sz w:val="28"/>
          <w:szCs w:val="28"/>
        </w:rPr>
        <w:t>)</w:t>
      </w:r>
    </w:p>
    <w:p w:rsidR="005438E8" w:rsidRDefault="005438E8" w:rsidP="00E21B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и как это выражается?</w:t>
      </w:r>
    </w:p>
    <w:p w:rsidR="005438E8" w:rsidRDefault="005438E8" w:rsidP="00E21B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 дает объекту любви?</w:t>
      </w:r>
    </w:p>
    <w:p w:rsidR="005438E8" w:rsidRDefault="005438E8" w:rsidP="00E21B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 дает самому человеку?</w:t>
      </w:r>
    </w:p>
    <w:p w:rsidR="005438E8" w:rsidRDefault="005438E8" w:rsidP="005438E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8E8" w:rsidRDefault="005438E8" w:rsidP="005438E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ступления «Семей»)</w:t>
      </w:r>
    </w:p>
    <w:p w:rsidR="004152F8" w:rsidRDefault="005438E8" w:rsidP="005438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мы с вами вместе смогли «прожить» некую любовь. Любовь многоликую, любовь к маме и папе, любовь к детям, любовь к старшим, любовь к животным, любовь к дому</w:t>
      </w:r>
      <w:r w:rsidR="004152F8">
        <w:rPr>
          <w:rFonts w:ascii="Times New Roman" w:hAnsi="Times New Roman"/>
          <w:sz w:val="28"/>
          <w:szCs w:val="28"/>
        </w:rPr>
        <w:t>. Любовь – это главное, что лежит в основе создания семьи, любовь имеет разные формы выражения, любовь окрыляет нас, помогает быть нам счастливыми, успешными.</w:t>
      </w:r>
    </w:p>
    <w:p w:rsidR="004152F8" w:rsidRDefault="004152F8" w:rsidP="005438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Любовь должна стать НОРМОЙ!!!</w:t>
      </w:r>
    </w:p>
    <w:p w:rsidR="004152F8" w:rsidRDefault="004152F8" w:rsidP="005438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38E8" w:rsidRDefault="004152F8" w:rsidP="004152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вами мы вывели первое слагаемое формулы успешной семьи – «ЛЮБ</w:t>
      </w:r>
      <w:r w:rsidR="006635A6">
        <w:rPr>
          <w:rFonts w:ascii="Times New Roman" w:hAnsi="Times New Roman"/>
          <w:sz w:val="28"/>
          <w:szCs w:val="28"/>
        </w:rPr>
        <w:t>ОВЬ</w:t>
      </w:r>
      <w:r>
        <w:rPr>
          <w:rFonts w:ascii="Times New Roman" w:hAnsi="Times New Roman"/>
          <w:sz w:val="28"/>
          <w:szCs w:val="28"/>
        </w:rPr>
        <w:t>»</w:t>
      </w:r>
      <w:r w:rsidR="005438E8">
        <w:rPr>
          <w:rFonts w:ascii="Times New Roman" w:hAnsi="Times New Roman"/>
          <w:sz w:val="28"/>
          <w:szCs w:val="28"/>
        </w:rPr>
        <w:t xml:space="preserve"> </w:t>
      </w:r>
    </w:p>
    <w:p w:rsidR="00FB0AF4" w:rsidRDefault="006635A6" w:rsidP="00FB0A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ажно уметь </w:t>
      </w:r>
      <w:r w:rsidRPr="006635A6">
        <w:rPr>
          <w:rFonts w:ascii="Times New Roman" w:hAnsi="Times New Roman"/>
          <w:b/>
          <w:sz w:val="28"/>
          <w:szCs w:val="28"/>
          <w:u w:val="single"/>
        </w:rPr>
        <w:t xml:space="preserve">любить </w:t>
      </w:r>
      <w:r>
        <w:rPr>
          <w:rFonts w:ascii="Times New Roman" w:hAnsi="Times New Roman"/>
          <w:sz w:val="28"/>
          <w:szCs w:val="28"/>
        </w:rPr>
        <w:t>в своей семье!!!</w:t>
      </w:r>
    </w:p>
    <w:p w:rsidR="006635A6" w:rsidRDefault="006635A6" w:rsidP="00FB0A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635A6">
        <w:rPr>
          <w:rFonts w:ascii="Times New Roman" w:hAnsi="Times New Roman"/>
          <w:sz w:val="28"/>
          <w:szCs w:val="28"/>
        </w:rPr>
        <w:t>Мы все несовершенны в этом мире, и вольно или невольно обижаем друг друга. Обиду могут вызвать слова, взгляд. Необдуманный поступок, невыполненное   или плохо выполненное дело, желание унизить, оскорбить, показать своё превосходство, свою силу, власть.</w:t>
      </w:r>
    </w:p>
    <w:p w:rsidR="006635A6" w:rsidRDefault="006635A6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6635A6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5A6">
        <w:rPr>
          <w:rFonts w:ascii="Times New Roman" w:hAnsi="Times New Roman" w:cs="Times New Roman"/>
          <w:sz w:val="28"/>
          <w:szCs w:val="28"/>
        </w:rPr>
        <w:t>Как бы нам всем понять, что обижая других, мы тем самым уничтожаем их веру в справедливость</w:t>
      </w:r>
      <w:r>
        <w:rPr>
          <w:rFonts w:ascii="Times New Roman" w:hAnsi="Times New Roman" w:cs="Times New Roman"/>
          <w:sz w:val="28"/>
          <w:szCs w:val="28"/>
        </w:rPr>
        <w:t xml:space="preserve">, надежду на лучшее в жизни. </w:t>
      </w:r>
      <w:r w:rsidRPr="006635A6">
        <w:rPr>
          <w:rFonts w:ascii="Times New Roman" w:hAnsi="Times New Roman" w:cs="Times New Roman"/>
          <w:sz w:val="28"/>
          <w:szCs w:val="28"/>
        </w:rPr>
        <w:t>Неужели мы против добра, любви, света на нашей планете? Бумеранг зла, посланный тобой в пространство другого человека, вернётся к тебе</w:t>
      </w:r>
      <w:r w:rsidR="00A04FFB">
        <w:rPr>
          <w:rFonts w:ascii="Times New Roman" w:hAnsi="Times New Roman" w:cs="Times New Roman"/>
          <w:sz w:val="28"/>
          <w:szCs w:val="28"/>
        </w:rPr>
        <w:t xml:space="preserve"> </w:t>
      </w:r>
      <w:r w:rsidRPr="006635A6">
        <w:rPr>
          <w:rFonts w:ascii="Times New Roman" w:hAnsi="Times New Roman" w:cs="Times New Roman"/>
          <w:sz w:val="28"/>
          <w:szCs w:val="28"/>
        </w:rPr>
        <w:t>-</w:t>
      </w:r>
      <w:r w:rsidR="00A04FFB">
        <w:rPr>
          <w:rFonts w:ascii="Times New Roman" w:hAnsi="Times New Roman" w:cs="Times New Roman"/>
          <w:sz w:val="28"/>
          <w:szCs w:val="28"/>
        </w:rPr>
        <w:t xml:space="preserve"> </w:t>
      </w:r>
      <w:r w:rsidRPr="006635A6">
        <w:rPr>
          <w:rFonts w:ascii="Times New Roman" w:hAnsi="Times New Roman" w:cs="Times New Roman"/>
          <w:sz w:val="28"/>
          <w:szCs w:val="28"/>
        </w:rPr>
        <w:t>так было всегда: что отдашь, то и получишь.</w:t>
      </w:r>
    </w:p>
    <w:p w:rsidR="00A04FFB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FB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ыть??? </w:t>
      </w:r>
      <w:r w:rsidR="006635A6" w:rsidRPr="006635A6">
        <w:rPr>
          <w:rFonts w:ascii="Times New Roman" w:hAnsi="Times New Roman" w:cs="Times New Roman"/>
          <w:sz w:val="28"/>
          <w:szCs w:val="28"/>
        </w:rPr>
        <w:t>Просить прощ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35A6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ь прощения</w:t>
      </w:r>
      <w:r w:rsidR="006635A6" w:rsidRPr="006635A6">
        <w:rPr>
          <w:rFonts w:ascii="Times New Roman" w:hAnsi="Times New Roman" w:cs="Times New Roman"/>
          <w:sz w:val="28"/>
          <w:szCs w:val="28"/>
        </w:rPr>
        <w:t xml:space="preserve"> может жена у мужа, муж у жены, дети у родителей… Что значит «прошу прощения»?  Это значит, прежде всего, почувствовать боль обиженного  тобой человека.</w:t>
      </w:r>
    </w:p>
    <w:p w:rsidR="00A04FFB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5A6" w:rsidRPr="006635A6">
        <w:rPr>
          <w:rFonts w:ascii="Times New Roman" w:hAnsi="Times New Roman" w:cs="Times New Roman"/>
          <w:sz w:val="28"/>
          <w:szCs w:val="28"/>
        </w:rPr>
        <w:t xml:space="preserve">Прости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5A6" w:rsidRPr="006635A6">
        <w:rPr>
          <w:rFonts w:ascii="Times New Roman" w:hAnsi="Times New Roman" w:cs="Times New Roman"/>
          <w:sz w:val="28"/>
          <w:szCs w:val="28"/>
        </w:rPr>
        <w:t xml:space="preserve">осознать свою вину в этом, понять, что надо набраться смелости и совершить поступок: попросить прощения. </w:t>
      </w:r>
    </w:p>
    <w:p w:rsidR="00A04FFB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A6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5A6" w:rsidRPr="006635A6">
        <w:rPr>
          <w:rFonts w:ascii="Times New Roman" w:hAnsi="Times New Roman" w:cs="Times New Roman"/>
          <w:sz w:val="28"/>
          <w:szCs w:val="28"/>
        </w:rPr>
        <w:t>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6" w:rsidRPr="00663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6" w:rsidRPr="006635A6">
        <w:rPr>
          <w:rFonts w:ascii="Times New Roman" w:hAnsi="Times New Roman" w:cs="Times New Roman"/>
          <w:sz w:val="28"/>
          <w:szCs w:val="28"/>
        </w:rPr>
        <w:t>это суметь услышать себя, свой внутренний диалог с обидчиком, понять причины его поведения, набраться мужества, муд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6" w:rsidRPr="00663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A6" w:rsidRPr="006635A6">
        <w:rPr>
          <w:rFonts w:ascii="Times New Roman" w:hAnsi="Times New Roman" w:cs="Times New Roman"/>
          <w:sz w:val="28"/>
          <w:szCs w:val="28"/>
        </w:rPr>
        <w:t xml:space="preserve">и совершить поступок: простить. </w:t>
      </w:r>
    </w:p>
    <w:p w:rsidR="00A04FFB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FB" w:rsidRDefault="00A04FFB" w:rsidP="006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5A6" w:rsidRPr="006635A6">
        <w:rPr>
          <w:rFonts w:ascii="Times New Roman" w:hAnsi="Times New Roman" w:cs="Times New Roman"/>
          <w:sz w:val="28"/>
          <w:szCs w:val="28"/>
        </w:rPr>
        <w:t>И в этом и в другом случае присутствует благодарность.  Попросить прощения и понять, что тебя прощают.    Главное, поблагодарить человека, судьбу  за урок «Стань лучше»!</w:t>
      </w:r>
    </w:p>
    <w:p w:rsidR="006635A6" w:rsidRDefault="006635A6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4FFB" w:rsidRDefault="00A04FFB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ем вам игру «закончи предложение»</w:t>
      </w:r>
    </w:p>
    <w:p w:rsidR="00A04FFB" w:rsidRDefault="00A04FFB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4FFB" w:rsidRDefault="00A04FFB" w:rsidP="00A04F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задача вспомнить «за что вам было обидно?»</w:t>
      </w:r>
    </w:p>
    <w:p w:rsidR="00A04FFB" w:rsidRDefault="00A04FFB" w:rsidP="00A04F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и за что вы хотели бы попросить прощение?</w:t>
      </w:r>
    </w:p>
    <w:p w:rsidR="00525EFF" w:rsidRPr="00FB0AF4" w:rsidRDefault="00A04FFB" w:rsidP="00525E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AF4">
        <w:rPr>
          <w:rFonts w:ascii="Times New Roman" w:hAnsi="Times New Roman"/>
          <w:sz w:val="28"/>
          <w:szCs w:val="28"/>
        </w:rPr>
        <w:t xml:space="preserve">И главное, </w:t>
      </w:r>
      <w:r w:rsidR="00525EFF" w:rsidRPr="00FB0AF4">
        <w:rPr>
          <w:rFonts w:ascii="Times New Roman" w:hAnsi="Times New Roman"/>
          <w:sz w:val="28"/>
          <w:szCs w:val="28"/>
        </w:rPr>
        <w:t xml:space="preserve">попросив прощение, </w:t>
      </w:r>
      <w:r w:rsidRPr="00FB0AF4">
        <w:rPr>
          <w:rFonts w:ascii="Times New Roman" w:hAnsi="Times New Roman"/>
          <w:sz w:val="28"/>
          <w:szCs w:val="28"/>
        </w:rPr>
        <w:t xml:space="preserve">кого </w:t>
      </w:r>
      <w:r w:rsidR="00525EFF" w:rsidRPr="00FB0AF4">
        <w:rPr>
          <w:rFonts w:ascii="Times New Roman" w:hAnsi="Times New Roman"/>
          <w:sz w:val="28"/>
          <w:szCs w:val="28"/>
        </w:rPr>
        <w:t xml:space="preserve">бы вы </w:t>
      </w:r>
      <w:r w:rsidRPr="00FB0AF4">
        <w:rPr>
          <w:rFonts w:ascii="Times New Roman" w:hAnsi="Times New Roman"/>
          <w:sz w:val="28"/>
          <w:szCs w:val="28"/>
        </w:rPr>
        <w:t>побла</w:t>
      </w:r>
      <w:r w:rsidR="00525EFF" w:rsidRPr="00FB0AF4">
        <w:rPr>
          <w:rFonts w:ascii="Times New Roman" w:hAnsi="Times New Roman"/>
          <w:sz w:val="28"/>
          <w:szCs w:val="28"/>
        </w:rPr>
        <w:t>годарили за тот случай, который помог вам стать лучше?</w:t>
      </w:r>
    </w:p>
    <w:p w:rsidR="00525EFF" w:rsidRDefault="00525EFF" w:rsidP="00525EF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семьи готовятся и выступают)</w:t>
      </w:r>
    </w:p>
    <w:p w:rsidR="00525EFF" w:rsidRDefault="00525EFF" w:rsidP="00525EF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EFF" w:rsidRDefault="00525EFF" w:rsidP="00525E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им вас за такую непростую и очень важную работу, которая помогла вам понять, как важно обидев родных, суметь попросить прощения и поблагодарить судьбу за возможность измениться и стать лучше!</w:t>
      </w:r>
    </w:p>
    <w:p w:rsidR="00525EFF" w:rsidRDefault="00525EFF" w:rsidP="00525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FF" w:rsidRDefault="00525EFF" w:rsidP="00525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5A6">
        <w:rPr>
          <w:rFonts w:ascii="Times New Roman" w:hAnsi="Times New Roman" w:cs="Times New Roman"/>
          <w:sz w:val="28"/>
          <w:szCs w:val="28"/>
        </w:rPr>
        <w:t xml:space="preserve">Будем говорить друг другу: </w:t>
      </w:r>
      <w:r w:rsidRPr="00A04FFB">
        <w:rPr>
          <w:rFonts w:ascii="Times New Roman" w:hAnsi="Times New Roman" w:cs="Times New Roman"/>
          <w:b/>
          <w:sz w:val="28"/>
          <w:szCs w:val="28"/>
          <w:u w:val="single"/>
        </w:rPr>
        <w:t>«Прошу прощения и благодарю».</w:t>
      </w:r>
      <w:r w:rsidRPr="006635A6">
        <w:rPr>
          <w:rFonts w:ascii="Times New Roman" w:hAnsi="Times New Roman" w:cs="Times New Roman"/>
          <w:sz w:val="28"/>
          <w:szCs w:val="28"/>
        </w:rPr>
        <w:t xml:space="preserve"> И сделаем это </w:t>
      </w:r>
      <w:r w:rsidRPr="00A04FFB">
        <w:rPr>
          <w:rFonts w:ascii="Times New Roman" w:hAnsi="Times New Roman" w:cs="Times New Roman"/>
          <w:b/>
          <w:sz w:val="28"/>
          <w:szCs w:val="28"/>
          <w:u w:val="single"/>
        </w:rPr>
        <w:t>нормой</w:t>
      </w:r>
      <w:r w:rsidRPr="006635A6">
        <w:rPr>
          <w:rFonts w:ascii="Times New Roman" w:hAnsi="Times New Roman" w:cs="Times New Roman"/>
          <w:sz w:val="28"/>
          <w:szCs w:val="28"/>
        </w:rPr>
        <w:t xml:space="preserve"> своих отношений с теми, кто рядом с нами.</w:t>
      </w:r>
    </w:p>
    <w:p w:rsidR="00525EFF" w:rsidRDefault="00525EFF" w:rsidP="00525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EFF" w:rsidRDefault="00525EFF" w:rsidP="00525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на слайде «простить благодарить</w:t>
      </w:r>
      <w:r w:rsidR="003D03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EFF" w:rsidRDefault="00525EFF" w:rsidP="00525E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5EFF" w:rsidRDefault="00525EFF" w:rsidP="00F87F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ем вам послушать стихотворения русских поэтов </w:t>
      </w:r>
      <w:r w:rsidR="00F87F4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лассиков</w:t>
      </w:r>
    </w:p>
    <w:p w:rsidR="00F87F4D" w:rsidRDefault="00F87F4D" w:rsidP="00F87F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5EFF" w:rsidRDefault="00525EFF" w:rsidP="00525E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олик «Прошу прощения и благодарю»)</w:t>
      </w:r>
    </w:p>
    <w:p w:rsidR="00827979" w:rsidRDefault="00525EFF" w:rsidP="00525E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27979">
        <w:rPr>
          <w:rFonts w:ascii="Times New Roman" w:hAnsi="Times New Roman"/>
          <w:sz w:val="28"/>
          <w:szCs w:val="28"/>
        </w:rPr>
        <w:t>Дорогие друзья! Мы уверены в том, что всех ваши семьи объединяет то, что вы любите совместно мастерить, созидать – ТВОРИТЬ!!</w:t>
      </w:r>
    </w:p>
    <w:p w:rsidR="00525EFF" w:rsidRDefault="00827979" w:rsidP="00525E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занимаемся творчеством, наше сердце раскрывается и переливается цветами радости и счастья</w:t>
      </w:r>
      <w:r w:rsidR="004C0228">
        <w:rPr>
          <w:rFonts w:ascii="Times New Roman" w:hAnsi="Times New Roman"/>
          <w:sz w:val="28"/>
          <w:szCs w:val="28"/>
        </w:rPr>
        <w:t>!</w:t>
      </w:r>
    </w:p>
    <w:p w:rsidR="004C0228" w:rsidRDefault="004C0228" w:rsidP="00525E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52F8" w:rsidRDefault="004C0228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ы предлагаем вам творческое задание – создать образ успешной семьи. Для создания образа можно использовать детские рисунки, фломастеры, мелки, карандаши. </w:t>
      </w:r>
    </w:p>
    <w:p w:rsidR="004C0228" w:rsidRDefault="004C0228" w:rsidP="004C022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семьи» создают образы</w:t>
      </w:r>
      <w:r w:rsidR="00F87F4D">
        <w:rPr>
          <w:rFonts w:ascii="Times New Roman" w:hAnsi="Times New Roman"/>
          <w:sz w:val="28"/>
          <w:szCs w:val="28"/>
        </w:rPr>
        <w:t>; з</w:t>
      </w:r>
      <w:r>
        <w:rPr>
          <w:rFonts w:ascii="Times New Roman" w:hAnsi="Times New Roman"/>
          <w:sz w:val="28"/>
          <w:szCs w:val="28"/>
        </w:rPr>
        <w:t>ащита образов</w:t>
      </w:r>
      <w:r w:rsidR="00F87F4D">
        <w:rPr>
          <w:rFonts w:ascii="Times New Roman" w:hAnsi="Times New Roman"/>
          <w:sz w:val="28"/>
          <w:szCs w:val="28"/>
        </w:rPr>
        <w:t>)</w:t>
      </w:r>
    </w:p>
    <w:p w:rsidR="004C0228" w:rsidRDefault="004C0228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0228" w:rsidRDefault="004C0228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им вас, дорогие друзья, за такие прекрасные образы, за ваше творчество!</w:t>
      </w:r>
    </w:p>
    <w:p w:rsidR="002F6DF9" w:rsidRDefault="002F6DF9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0228" w:rsidRDefault="002F6DF9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ажно уметь ТВОРИТЬ, созидать, изобретать</w:t>
      </w:r>
      <w:r w:rsidR="003D031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аходить общие занятия и увлечения. </w:t>
      </w:r>
    </w:p>
    <w:p w:rsidR="002F6DF9" w:rsidRDefault="002F6DF9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0228" w:rsidRDefault="004C0228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деятельность объединяет членов семьи, способствует взаимопониманию, развитию детей и взрослых!</w:t>
      </w:r>
    </w:p>
    <w:p w:rsidR="002F6DF9" w:rsidRDefault="002F6DF9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6DF9" w:rsidRDefault="002F6DF9" w:rsidP="004C02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ить! Творить! Творить! Это значит сделать ярче, красочнее жизнь не только своей семьи, но и мира вокруг нас!</w:t>
      </w:r>
    </w:p>
    <w:p w:rsidR="004C0228" w:rsidRDefault="002F6DF9" w:rsidP="00FB0A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слайде слово – «творить»)</w:t>
      </w:r>
    </w:p>
    <w:p w:rsidR="004C0228" w:rsidRDefault="004C0228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0228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ить, прощать, благодарить, творить</w:t>
      </w:r>
    </w:p>
    <w:p w:rsidR="002F6DF9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их простых четыре слова!</w:t>
      </w:r>
    </w:p>
    <w:p w:rsidR="002F6DF9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Я не устану их произносить!</w:t>
      </w:r>
    </w:p>
    <w:p w:rsidR="002F6DF9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ни важны! Они – семьи ОСНОВА!</w:t>
      </w:r>
    </w:p>
    <w:p w:rsidR="002F6DF9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6DF9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ается наша встреча! Благодарим вас за интересный, содержательный диалог детей и взрослых, замечательных семей и гостей!</w:t>
      </w:r>
    </w:p>
    <w:p w:rsidR="00FB0AF4" w:rsidRDefault="00FB0AF4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0AF4" w:rsidRDefault="00FB0AF4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м интересно, какой для вас стала эта встреча?   Раскройте карты и поделитесь своими мыслями</w:t>
      </w:r>
    </w:p>
    <w:p w:rsidR="00FB0AF4" w:rsidRDefault="00FB0AF4" w:rsidP="00FB0A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флекси</w:t>
      </w:r>
      <w:r w:rsidR="003D0319">
        <w:rPr>
          <w:rFonts w:ascii="Times New Roman" w:hAnsi="Times New Roman"/>
          <w:sz w:val="28"/>
          <w:szCs w:val="28"/>
        </w:rPr>
        <w:t>вные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3D0319">
        <w:rPr>
          <w:rFonts w:ascii="Times New Roman" w:hAnsi="Times New Roman"/>
          <w:sz w:val="28"/>
          <w:szCs w:val="28"/>
        </w:rPr>
        <w:t>ы: рефлексия эмоций, поступков, событий, качеств</w:t>
      </w:r>
      <w:r>
        <w:rPr>
          <w:rFonts w:ascii="Times New Roman" w:hAnsi="Times New Roman"/>
          <w:sz w:val="28"/>
          <w:szCs w:val="28"/>
        </w:rPr>
        <w:t>)</w:t>
      </w:r>
    </w:p>
    <w:p w:rsidR="00FB0AF4" w:rsidRDefault="00FB0AF4" w:rsidP="00FB0A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0AF4" w:rsidRDefault="00FB0AF4" w:rsidP="00FB0A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асибо большое! </w:t>
      </w:r>
    </w:p>
    <w:p w:rsidR="002F6DF9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0AF4" w:rsidRDefault="002F6DF9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0AF4">
        <w:rPr>
          <w:rFonts w:ascii="Times New Roman" w:hAnsi="Times New Roman"/>
          <w:sz w:val="28"/>
          <w:szCs w:val="28"/>
        </w:rPr>
        <w:t xml:space="preserve">Сегодня вместе нам удалось вывести формулу успешной семьи. </w:t>
      </w:r>
    </w:p>
    <w:p w:rsidR="00FB0AF4" w:rsidRDefault="00FB0AF4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, в которой умеют любить, творить, прощать, благодарить – является основой для развития человека! Пусть с этого дня эти 4 слова станут нашим девизом! </w:t>
      </w:r>
    </w:p>
    <w:p w:rsidR="00FB0AF4" w:rsidRDefault="00FB0AF4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0AF4" w:rsidRDefault="00FB0AF4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ите в память о нашей встрече эти открытки.  </w:t>
      </w:r>
    </w:p>
    <w:p w:rsidR="002F6DF9" w:rsidRPr="006635A6" w:rsidRDefault="00FB0AF4" w:rsidP="00663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ить </w:t>
      </w:r>
      <w:proofErr w:type="gramStart"/>
      <w:r>
        <w:rPr>
          <w:rFonts w:ascii="Times New Roman" w:hAnsi="Times New Roman"/>
          <w:sz w:val="28"/>
          <w:szCs w:val="28"/>
        </w:rPr>
        <w:t>встречу</w:t>
      </w:r>
      <w:proofErr w:type="gramEnd"/>
      <w:r>
        <w:rPr>
          <w:rFonts w:ascii="Times New Roman" w:hAnsi="Times New Roman"/>
          <w:sz w:val="28"/>
          <w:szCs w:val="28"/>
        </w:rPr>
        <w:t xml:space="preserve"> мы предлагаем </w:t>
      </w:r>
      <w:r w:rsidR="003D0319">
        <w:rPr>
          <w:rFonts w:ascii="Times New Roman" w:hAnsi="Times New Roman"/>
          <w:sz w:val="28"/>
          <w:szCs w:val="28"/>
        </w:rPr>
        <w:t xml:space="preserve">исполнением замечательной </w:t>
      </w:r>
      <w:r>
        <w:rPr>
          <w:rFonts w:ascii="Times New Roman" w:hAnsi="Times New Roman"/>
          <w:sz w:val="28"/>
          <w:szCs w:val="28"/>
        </w:rPr>
        <w:t>песн</w:t>
      </w:r>
      <w:r w:rsidR="003D03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Дом»</w:t>
      </w:r>
      <w:r w:rsidR="008648CE">
        <w:rPr>
          <w:rFonts w:ascii="Times New Roman" w:hAnsi="Times New Roman"/>
          <w:sz w:val="28"/>
          <w:szCs w:val="28"/>
        </w:rPr>
        <w:t>, М. Гальперина</w:t>
      </w:r>
      <w:r>
        <w:rPr>
          <w:rFonts w:ascii="Times New Roman" w:hAnsi="Times New Roman"/>
          <w:sz w:val="28"/>
          <w:szCs w:val="28"/>
        </w:rPr>
        <w:t>.</w:t>
      </w:r>
      <w:r w:rsidR="002F6DF9">
        <w:rPr>
          <w:rFonts w:ascii="Times New Roman" w:hAnsi="Times New Roman"/>
          <w:sz w:val="28"/>
          <w:szCs w:val="28"/>
        </w:rPr>
        <w:t xml:space="preserve"> </w:t>
      </w:r>
    </w:p>
    <w:p w:rsidR="002F6DF9" w:rsidRPr="006635A6" w:rsidRDefault="002F6D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6DF9" w:rsidRPr="006635A6" w:rsidSect="00766E7D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10E"/>
    <w:multiLevelType w:val="hybridMultilevel"/>
    <w:tmpl w:val="E18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6A29"/>
    <w:multiLevelType w:val="hybridMultilevel"/>
    <w:tmpl w:val="FFAA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72EA8"/>
    <w:multiLevelType w:val="hybridMultilevel"/>
    <w:tmpl w:val="ABAC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4364"/>
    <w:rsid w:val="000325AA"/>
    <w:rsid w:val="0004202B"/>
    <w:rsid w:val="00044356"/>
    <w:rsid w:val="0007739A"/>
    <w:rsid w:val="00090607"/>
    <w:rsid w:val="001312BE"/>
    <w:rsid w:val="00162FA4"/>
    <w:rsid w:val="001725D1"/>
    <w:rsid w:val="00194364"/>
    <w:rsid w:val="001C7C68"/>
    <w:rsid w:val="001E18F9"/>
    <w:rsid w:val="00233738"/>
    <w:rsid w:val="0024552A"/>
    <w:rsid w:val="00296117"/>
    <w:rsid w:val="002F6DF9"/>
    <w:rsid w:val="003245A1"/>
    <w:rsid w:val="00336B73"/>
    <w:rsid w:val="003B0015"/>
    <w:rsid w:val="003D0319"/>
    <w:rsid w:val="003F44CD"/>
    <w:rsid w:val="004152F8"/>
    <w:rsid w:val="00431668"/>
    <w:rsid w:val="004C0228"/>
    <w:rsid w:val="004F4116"/>
    <w:rsid w:val="00525EFF"/>
    <w:rsid w:val="005438E8"/>
    <w:rsid w:val="00546B73"/>
    <w:rsid w:val="005473B2"/>
    <w:rsid w:val="0056710A"/>
    <w:rsid w:val="00625600"/>
    <w:rsid w:val="006635A6"/>
    <w:rsid w:val="006C3C8E"/>
    <w:rsid w:val="006E4B63"/>
    <w:rsid w:val="0071761A"/>
    <w:rsid w:val="007667AA"/>
    <w:rsid w:val="00766E7D"/>
    <w:rsid w:val="007C42F2"/>
    <w:rsid w:val="00827979"/>
    <w:rsid w:val="008648CE"/>
    <w:rsid w:val="008C6EBB"/>
    <w:rsid w:val="00A04FFB"/>
    <w:rsid w:val="00AF769C"/>
    <w:rsid w:val="00B204CE"/>
    <w:rsid w:val="00B76871"/>
    <w:rsid w:val="00BA7A9B"/>
    <w:rsid w:val="00C37AEF"/>
    <w:rsid w:val="00D81521"/>
    <w:rsid w:val="00DD5434"/>
    <w:rsid w:val="00DF080E"/>
    <w:rsid w:val="00E21B95"/>
    <w:rsid w:val="00E24626"/>
    <w:rsid w:val="00EC3D5E"/>
    <w:rsid w:val="00ED3BCB"/>
    <w:rsid w:val="00F20882"/>
    <w:rsid w:val="00F53A83"/>
    <w:rsid w:val="00F87F4D"/>
    <w:rsid w:val="00F97F25"/>
    <w:rsid w:val="00FB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73"/>
  </w:style>
  <w:style w:type="paragraph" w:styleId="2">
    <w:name w:val="heading 2"/>
    <w:basedOn w:val="a"/>
    <w:link w:val="20"/>
    <w:uiPriority w:val="9"/>
    <w:qFormat/>
    <w:rsid w:val="00BA7A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43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9436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4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3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7A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BA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A7A9B"/>
    <w:rPr>
      <w:i/>
      <w:iCs/>
    </w:rPr>
  </w:style>
  <w:style w:type="character" w:styleId="a9">
    <w:name w:val="Hyperlink"/>
    <w:basedOn w:val="a0"/>
    <w:uiPriority w:val="99"/>
    <w:semiHidden/>
    <w:unhideWhenUsed/>
    <w:rsid w:val="00BA7A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C7B8-F244-4C1D-AF88-D48E8AD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12T10:27:00Z</cp:lastPrinted>
  <dcterms:created xsi:type="dcterms:W3CDTF">2018-01-19T09:46:00Z</dcterms:created>
  <dcterms:modified xsi:type="dcterms:W3CDTF">2018-01-22T05:08:00Z</dcterms:modified>
</cp:coreProperties>
</file>